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8942B5" w14:paraId="05C5CFA9" w14:textId="77777777" w:rsidTr="00C421F1">
        <w:tc>
          <w:tcPr>
            <w:tcW w:w="9736" w:type="dxa"/>
          </w:tcPr>
          <w:p w14:paraId="231207E6" w14:textId="77777777" w:rsidR="008942B5" w:rsidRPr="00C421F1" w:rsidRDefault="008942B5" w:rsidP="008942B5">
            <w:pPr>
              <w:jc w:val="center"/>
              <w:rPr>
                <w:sz w:val="36"/>
                <w:szCs w:val="36"/>
              </w:rPr>
            </w:pPr>
            <w:r w:rsidRPr="00C421F1">
              <w:rPr>
                <w:rFonts w:hint="eastAsia"/>
                <w:sz w:val="36"/>
                <w:szCs w:val="36"/>
              </w:rPr>
              <w:t xml:space="preserve">志　</w:t>
            </w:r>
            <w:r w:rsidRPr="00C421F1">
              <w:rPr>
                <w:sz w:val="36"/>
                <w:szCs w:val="36"/>
              </w:rPr>
              <w:t xml:space="preserve"> 願 　理　 由　 書</w:t>
            </w:r>
          </w:p>
        </w:tc>
      </w:tr>
      <w:tr w:rsidR="008942B5" w14:paraId="1F7DD7C4" w14:textId="77777777" w:rsidTr="00C421F1">
        <w:tc>
          <w:tcPr>
            <w:tcW w:w="9736" w:type="dxa"/>
          </w:tcPr>
          <w:p w14:paraId="10BC365A" w14:textId="77777777" w:rsidR="008942B5" w:rsidRDefault="008942B5" w:rsidP="008942B5">
            <w:pPr>
              <w:jc w:val="center"/>
            </w:pPr>
            <w:r w:rsidRPr="008942B5">
              <w:t>Reason   for   Application</w:t>
            </w:r>
          </w:p>
        </w:tc>
      </w:tr>
    </w:tbl>
    <w:p w14:paraId="39CB2F1A" w14:textId="77777777" w:rsidR="00827674" w:rsidRDefault="00FC1BA2" w:rsidP="00821DD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24F311" wp14:editId="7F8D9569">
                <wp:simplePos x="0" y="0"/>
                <wp:positionH relativeFrom="column">
                  <wp:posOffset>4760595</wp:posOffset>
                </wp:positionH>
                <wp:positionV relativeFrom="paragraph">
                  <wp:posOffset>-285750</wp:posOffset>
                </wp:positionV>
                <wp:extent cx="1485900" cy="2667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66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38D7A" w14:textId="77777777" w:rsidR="00C421F1" w:rsidRPr="00C421F1" w:rsidRDefault="00C421F1" w:rsidP="00C421F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421F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C421F1">
                              <w:rPr>
                                <w:sz w:val="16"/>
                                <w:szCs w:val="16"/>
                              </w:rPr>
                              <w:t>欄は記入しない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83ECE6" id="正方形/長方形 4" o:spid="_x0000_s1026" style="position:absolute;left:0;text-align:left;margin-left:374.85pt;margin-top:-22.5pt;width:117pt;height:2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" filled="f" stroked="f">
                <v:stroke joinstyle="round"/>
                <v:textbox>
                  <w:txbxContent>
                    <w:p w:rsidR="00C421F1" w:rsidRPr="00C421F1" w:rsidRDefault="00C421F1" w:rsidP="00C421F1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C421F1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Pr="00C421F1">
                        <w:rPr>
                          <w:sz w:val="16"/>
                          <w:szCs w:val="16"/>
                        </w:rPr>
                        <w:t>欄は記入しないこと</w:t>
                      </w:r>
                    </w:p>
                  </w:txbxContent>
                </v:textbox>
              </v:rect>
            </w:pict>
          </mc:Fallback>
        </mc:AlternateContent>
      </w:r>
      <w:r w:rsidR="00C421F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A9CCDC" wp14:editId="0E250D89">
                <wp:simplePos x="0" y="0"/>
                <wp:positionH relativeFrom="column">
                  <wp:posOffset>4800600</wp:posOffset>
                </wp:positionH>
                <wp:positionV relativeFrom="paragraph">
                  <wp:posOffset>-704850</wp:posOffset>
                </wp:positionV>
                <wp:extent cx="1485900" cy="4953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95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A1D4F" w14:textId="77777777" w:rsidR="00C421F1" w:rsidRPr="00C421F1" w:rsidRDefault="00C421F1" w:rsidP="00C421F1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C421F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4C5A5" id="正方形/長方形 3" o:spid="_x0000_s1027" style="position:absolute;left:0;text-align:left;margin-left:378pt;margin-top:-55.5pt;width:117pt;height:3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" filled="f" strokecolor="black [3200]">
                <v:stroke joinstyle="round"/>
                <v:textbox>
                  <w:txbxContent>
                    <w:p w:rsidR="00C421F1" w:rsidRPr="00C421F1" w:rsidRDefault="00C421F1" w:rsidP="00C421F1">
                      <w:pPr>
                        <w:jc w:val="left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C421F1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</w:p>
                  </w:txbxContent>
                </v:textbox>
              </v:rect>
            </w:pict>
          </mc:Fallback>
        </mc:AlternateContent>
      </w:r>
      <w:r w:rsidR="00C421F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84ECC1" wp14:editId="0C7B737F">
                <wp:simplePos x="0" y="0"/>
                <wp:positionH relativeFrom="column">
                  <wp:posOffset>4800600</wp:posOffset>
                </wp:positionH>
                <wp:positionV relativeFrom="paragraph">
                  <wp:posOffset>-971550</wp:posOffset>
                </wp:positionV>
                <wp:extent cx="1485900" cy="2667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66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1D03A" w14:textId="77777777" w:rsidR="00C421F1" w:rsidRDefault="00C421F1" w:rsidP="00C421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験</w:t>
                            </w:r>
                            <w: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" o:spid="_x0000_s1028" style="position:absolute;left:0;text-align:left;margin-left:378pt;margin-top:-76.5pt;width:117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" filled="f" strokecolor="black [3200]">
                <v:stroke joinstyle="round"/>
                <v:textbox>
                  <w:txbxContent>
                    <w:p w:rsidR="00C421F1" w:rsidRDefault="00C421F1" w:rsidP="00C421F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受験</w:t>
                      </w:r>
                      <w:r>
                        <w:t>番号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26"/>
        <w:gridCol w:w="6335"/>
      </w:tblGrid>
      <w:tr w:rsidR="008942B5" w14:paraId="694597C3" w14:textId="77777777" w:rsidTr="00B24BCD">
        <w:trPr>
          <w:trHeight w:hRule="exact" w:val="510"/>
        </w:trPr>
        <w:tc>
          <w:tcPr>
            <w:tcW w:w="2977" w:type="dxa"/>
            <w:vAlign w:val="center"/>
          </w:tcPr>
          <w:p w14:paraId="42DADB6D" w14:textId="77777777" w:rsidR="008942B5" w:rsidRDefault="008942B5" w:rsidP="00821DDD">
            <w:r>
              <w:rPr>
                <w:rFonts w:hint="eastAsia"/>
              </w:rPr>
              <w:t>学部・学科</w:t>
            </w:r>
          </w:p>
        </w:tc>
        <w:tc>
          <w:tcPr>
            <w:tcW w:w="426" w:type="dxa"/>
            <w:vAlign w:val="center"/>
          </w:tcPr>
          <w:p w14:paraId="6120BC69" w14:textId="77777777" w:rsidR="008942B5" w:rsidRDefault="008942B5" w:rsidP="00821DDD">
            <w:r>
              <w:rPr>
                <w:rFonts w:hint="eastAsia"/>
              </w:rPr>
              <w:t>：</w:t>
            </w:r>
          </w:p>
        </w:tc>
        <w:sdt>
          <w:sdtPr>
            <w:id w:val="-223225996"/>
            <w:placeholder>
              <w:docPart w:val="E6408F6CAC9D4A82B3BA247DEC0596F7"/>
            </w:placeholder>
          </w:sdtPr>
          <w:sdtEndPr/>
          <w:sdtContent>
            <w:tc>
              <w:tcPr>
                <w:tcW w:w="6335" w:type="dxa"/>
                <w:tcBorders>
                  <w:bottom w:val="dotted" w:sz="4" w:space="0" w:color="auto"/>
                </w:tcBorders>
                <w:vAlign w:val="center"/>
              </w:tcPr>
              <w:p w14:paraId="3FE903DA" w14:textId="77777777" w:rsidR="008942B5" w:rsidRDefault="00970651" w:rsidP="00300DD8">
                <w:r>
                  <w:rPr>
                    <w:rFonts w:hint="eastAsia"/>
                  </w:rPr>
                  <w:t>経営学部経営学科</w:t>
                </w:r>
              </w:p>
            </w:tc>
          </w:sdtContent>
        </w:sdt>
      </w:tr>
      <w:tr w:rsidR="00AD7BDB" w:rsidRPr="009C3CBF" w14:paraId="45BB365C" w14:textId="77777777" w:rsidTr="00B24BCD">
        <w:trPr>
          <w:trHeight w:val="380"/>
        </w:trPr>
        <w:tc>
          <w:tcPr>
            <w:tcW w:w="2977" w:type="dxa"/>
            <w:vMerge w:val="restart"/>
            <w:vAlign w:val="center"/>
          </w:tcPr>
          <w:p w14:paraId="2DDBFE50" w14:textId="77777777" w:rsidR="00AD7BDB" w:rsidRDefault="009C3CBF" w:rsidP="00821DDD">
            <w:r>
              <w:rPr>
                <w:rFonts w:hint="eastAsia"/>
              </w:rPr>
              <w:t>フリガナ</w:t>
            </w:r>
            <w:r w:rsidR="00AD7BDB">
              <w:rPr>
                <w:rFonts w:hint="eastAsia"/>
              </w:rPr>
              <w:t xml:space="preserve"> in Japanese</w:t>
            </w:r>
          </w:p>
          <w:p w14:paraId="6BB8212C" w14:textId="77777777" w:rsidR="00AD7BDB" w:rsidRDefault="00AD7BDB" w:rsidP="00821DDD">
            <w:r>
              <w:rPr>
                <w:rFonts w:hint="eastAsia"/>
              </w:rPr>
              <w:t xml:space="preserve">氏名 </w:t>
            </w:r>
            <w:r w:rsidRPr="008942B5">
              <w:t>in native language</w:t>
            </w:r>
          </w:p>
          <w:p w14:paraId="11DD7439" w14:textId="77777777" w:rsidR="00AD7BDB" w:rsidRDefault="00AD7BDB" w:rsidP="00821DDD">
            <w:r>
              <w:rPr>
                <w:rFonts w:hint="eastAsia"/>
              </w:rPr>
              <w:t xml:space="preserve">Name </w:t>
            </w:r>
            <w:r w:rsidRPr="008942B5">
              <w:t>in English</w:t>
            </w:r>
          </w:p>
        </w:tc>
        <w:tc>
          <w:tcPr>
            <w:tcW w:w="426" w:type="dxa"/>
            <w:vMerge w:val="restart"/>
            <w:vAlign w:val="center"/>
          </w:tcPr>
          <w:p w14:paraId="77C05D16" w14:textId="77777777" w:rsidR="00AD7BDB" w:rsidRDefault="00AD7BDB" w:rsidP="00821DDD">
            <w:r>
              <w:rPr>
                <w:rFonts w:hint="eastAsia"/>
              </w:rPr>
              <w:t>：</w:t>
            </w:r>
          </w:p>
        </w:tc>
        <w:sdt>
          <w:sdtPr>
            <w:rPr>
              <w:rFonts w:ascii="HG丸ｺﾞｼｯｸM-PRO" w:eastAsia="HG丸ｺﾞｼｯｸM-PRO" w:hAnsi="HG丸ｺﾞｼｯｸM-PRO"/>
            </w:rPr>
            <w:id w:val="456228717"/>
            <w:placeholder>
              <w:docPart w:val="81EACF1087AB4E5B8423B8BA58B9A0FA"/>
            </w:placeholder>
            <w:showingPlcHdr/>
          </w:sdtPr>
          <w:sdtEndPr/>
          <w:sdtContent>
            <w:tc>
              <w:tcPr>
                <w:tcW w:w="6335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29BFFF8B" w14:textId="77777777" w:rsidR="00AD7BDB" w:rsidRPr="00216671" w:rsidRDefault="00300DD8" w:rsidP="00300DD8">
                <w:pPr>
                  <w:rPr>
                    <w:rFonts w:ascii="HG丸ｺﾞｼｯｸM-PRO" w:eastAsia="HG丸ｺﾞｼｯｸM-PRO" w:hAnsi="HG丸ｺﾞｼｯｸM-PRO"/>
                  </w:rPr>
                </w:pPr>
                <w:r w:rsidRPr="00300DD8">
                  <w:rPr>
                    <w:rFonts w:hint="eastAsia"/>
                    <w:color w:val="808080" w:themeColor="background1" w:themeShade="80"/>
                  </w:rPr>
                  <w:t>ここにカタカナで名前の読みを記入してください。</w:t>
                </w:r>
              </w:p>
            </w:tc>
          </w:sdtContent>
        </w:sdt>
      </w:tr>
      <w:tr w:rsidR="00AD7BDB" w14:paraId="4A275361" w14:textId="77777777" w:rsidTr="00B24BCD">
        <w:trPr>
          <w:trHeight w:hRule="exact" w:val="380"/>
        </w:trPr>
        <w:tc>
          <w:tcPr>
            <w:tcW w:w="2977" w:type="dxa"/>
            <w:vMerge/>
            <w:vAlign w:val="center"/>
          </w:tcPr>
          <w:p w14:paraId="3A215079" w14:textId="77777777" w:rsidR="00AD7BDB" w:rsidRDefault="00AD7BDB" w:rsidP="00821DDD"/>
        </w:tc>
        <w:tc>
          <w:tcPr>
            <w:tcW w:w="426" w:type="dxa"/>
            <w:vMerge/>
            <w:vAlign w:val="center"/>
          </w:tcPr>
          <w:p w14:paraId="2B18FEC3" w14:textId="77777777" w:rsidR="00AD7BDB" w:rsidRDefault="00AD7BDB" w:rsidP="00821DDD"/>
        </w:tc>
        <w:tc>
          <w:tcPr>
            <w:tcW w:w="63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HG丸ｺﾞｼｯｸM-PRO" w:eastAsia="HG丸ｺﾞｼｯｸM-PRO" w:hAnsi="HG丸ｺﾞｼｯｸM-PRO"/>
              </w:rPr>
              <w:id w:val="-418868948"/>
              <w:placeholder>
                <w:docPart w:val="901AD070556D499BBD94012453E0219E"/>
              </w:placeholder>
              <w:showingPlcHdr/>
            </w:sdtPr>
            <w:sdtEndPr/>
            <w:sdtContent>
              <w:p w14:paraId="78F23948" w14:textId="77777777" w:rsidR="00B24BCD" w:rsidRDefault="00300DD8" w:rsidP="00B24BCD">
                <w:pPr>
                  <w:rPr>
                    <w:rFonts w:ascii="HG丸ｺﾞｼｯｸM-PRO" w:eastAsia="HG丸ｺﾞｼｯｸM-PRO" w:hAnsi="HG丸ｺﾞｼｯｸM-PRO"/>
                  </w:rPr>
                </w:pPr>
                <w:r w:rsidRPr="00300DD8">
                  <w:rPr>
                    <w:rFonts w:hint="eastAsia"/>
                    <w:color w:val="808080" w:themeColor="background1" w:themeShade="80"/>
                  </w:rPr>
                  <w:t>ここに母国語表記の名前を記入してください</w:t>
                </w:r>
                <w:r>
                  <w:rPr>
                    <w:rFonts w:hint="eastAsia"/>
                  </w:rPr>
                  <w:t>。</w:t>
                </w:r>
              </w:p>
            </w:sdtContent>
          </w:sdt>
          <w:p w14:paraId="7F8C7311" w14:textId="77777777" w:rsidR="00AD7BDB" w:rsidRPr="00216671" w:rsidRDefault="00AD7BDB" w:rsidP="0044118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D7BDB" w14:paraId="34E7B818" w14:textId="77777777" w:rsidTr="00B24BCD">
        <w:trPr>
          <w:trHeight w:hRule="exact" w:val="380"/>
        </w:trPr>
        <w:tc>
          <w:tcPr>
            <w:tcW w:w="2977" w:type="dxa"/>
            <w:vMerge/>
            <w:vAlign w:val="center"/>
          </w:tcPr>
          <w:p w14:paraId="61B681FC" w14:textId="77777777" w:rsidR="00AD7BDB" w:rsidRDefault="00AD7BDB" w:rsidP="00821DDD"/>
        </w:tc>
        <w:tc>
          <w:tcPr>
            <w:tcW w:w="426" w:type="dxa"/>
            <w:vMerge/>
            <w:vAlign w:val="center"/>
          </w:tcPr>
          <w:p w14:paraId="31A580E8" w14:textId="77777777" w:rsidR="00AD7BDB" w:rsidRDefault="00AD7BDB" w:rsidP="00821DDD"/>
        </w:tc>
        <w:sdt>
          <w:sdtPr>
            <w:rPr>
              <w:rFonts w:ascii="HG丸ｺﾞｼｯｸM-PRO" w:eastAsia="HG丸ｺﾞｼｯｸM-PRO" w:hAnsi="HG丸ｺﾞｼｯｸM-PRO"/>
            </w:rPr>
            <w:id w:val="-1331910001"/>
            <w:placeholder>
              <w:docPart w:val="79E28040DB1A4D64A6D9A4EB775590BE"/>
            </w:placeholder>
            <w:showingPlcHdr/>
          </w:sdtPr>
          <w:sdtEndPr/>
          <w:sdtContent>
            <w:tc>
              <w:tcPr>
                <w:tcW w:w="6335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354F0E63" w14:textId="77777777" w:rsidR="00AD7BDB" w:rsidRPr="00216671" w:rsidRDefault="00300DD8" w:rsidP="00300DD8">
                <w:pPr>
                  <w:rPr>
                    <w:rFonts w:ascii="HG丸ｺﾞｼｯｸM-PRO" w:eastAsia="HG丸ｺﾞｼｯｸM-PRO" w:hAnsi="HG丸ｺﾞｼｯｸM-PRO"/>
                  </w:rPr>
                </w:pPr>
                <w:r w:rsidRPr="00300DD8">
                  <w:rPr>
                    <w:rFonts w:hint="eastAsia"/>
                    <w:color w:val="808080" w:themeColor="background1" w:themeShade="80"/>
                  </w:rPr>
                  <w:t>ここに英字表記の名前を記入してください</w:t>
                </w:r>
                <w:r>
                  <w:rPr>
                    <w:rFonts w:hint="eastAsia"/>
                  </w:rPr>
                  <w:t>。</w:t>
                </w:r>
              </w:p>
            </w:tc>
          </w:sdtContent>
        </w:sdt>
      </w:tr>
      <w:tr w:rsidR="008942B5" w14:paraId="45E8B95A" w14:textId="77777777" w:rsidTr="00B24BCD">
        <w:trPr>
          <w:trHeight w:hRule="exact" w:val="578"/>
        </w:trPr>
        <w:tc>
          <w:tcPr>
            <w:tcW w:w="2977" w:type="dxa"/>
            <w:vAlign w:val="center"/>
          </w:tcPr>
          <w:p w14:paraId="388E392D" w14:textId="77777777" w:rsidR="008942B5" w:rsidRDefault="008942B5" w:rsidP="00C421F1">
            <w:r>
              <w:rPr>
                <w:rFonts w:hint="eastAsia"/>
              </w:rPr>
              <w:t>国籍（</w:t>
            </w:r>
            <w:r w:rsidRPr="008942B5">
              <w:t>Nationality</w:t>
            </w:r>
            <w:r>
              <w:rPr>
                <w:rFonts w:hint="eastAsia"/>
              </w:rPr>
              <w:t>）</w:t>
            </w:r>
          </w:p>
        </w:tc>
        <w:tc>
          <w:tcPr>
            <w:tcW w:w="426" w:type="dxa"/>
            <w:vAlign w:val="center"/>
          </w:tcPr>
          <w:p w14:paraId="43343FA0" w14:textId="77777777" w:rsidR="008942B5" w:rsidRDefault="008942B5" w:rsidP="00821DDD">
            <w:r>
              <w:rPr>
                <w:rFonts w:hint="eastAsia"/>
              </w:rPr>
              <w:t>：</w:t>
            </w:r>
          </w:p>
        </w:tc>
        <w:sdt>
          <w:sdtPr>
            <w:rPr>
              <w:rFonts w:ascii="HG丸ｺﾞｼｯｸM-PRO" w:eastAsia="HG丸ｺﾞｼｯｸM-PRO" w:hAnsi="HG丸ｺﾞｼｯｸM-PRO"/>
            </w:rPr>
            <w:id w:val="-275170160"/>
            <w:placeholder>
              <w:docPart w:val="0378F40DA1804DB397F9D66DC222B02E"/>
            </w:placeholder>
            <w:showingPlcHdr/>
          </w:sdtPr>
          <w:sdtEndPr/>
          <w:sdtContent>
            <w:tc>
              <w:tcPr>
                <w:tcW w:w="6335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679B384" w14:textId="77777777" w:rsidR="008942B5" w:rsidRPr="00216671" w:rsidRDefault="00300DD8" w:rsidP="00300DD8">
                <w:pPr>
                  <w:rPr>
                    <w:rFonts w:ascii="HG丸ｺﾞｼｯｸM-PRO" w:eastAsia="HG丸ｺﾞｼｯｸM-PRO" w:hAnsi="HG丸ｺﾞｼｯｸM-PRO"/>
                  </w:rPr>
                </w:pPr>
                <w:r w:rsidRPr="004803C3">
                  <w:rPr>
                    <w:rStyle w:val="aa"/>
                  </w:rPr>
                  <w:t>ここ</w:t>
                </w:r>
                <w:r>
                  <w:rPr>
                    <w:rStyle w:val="aa"/>
                    <w:rFonts w:hint="eastAsia"/>
                  </w:rPr>
                  <w:t>に一般的な表記で国籍を記入してください。</w:t>
                </w:r>
              </w:p>
            </w:tc>
          </w:sdtContent>
        </w:sdt>
      </w:tr>
    </w:tbl>
    <w:p w14:paraId="0C1B88D7" w14:textId="77777777" w:rsidR="008942B5" w:rsidRPr="008942B5" w:rsidRDefault="008942B5" w:rsidP="00B24BCD"/>
    <w:tbl>
      <w:tblPr>
        <w:tblStyle w:val="a9"/>
        <w:tblW w:w="0" w:type="auto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8942B5" w14:paraId="73C95C60" w14:textId="77777777" w:rsidTr="00C421F1">
        <w:trPr>
          <w:trHeight w:val="395"/>
        </w:trPr>
        <w:tc>
          <w:tcPr>
            <w:tcW w:w="9736" w:type="dxa"/>
          </w:tcPr>
          <w:p w14:paraId="175D5D1A" w14:textId="77777777" w:rsidR="008942B5" w:rsidRDefault="00C421F1" w:rsidP="00C32220">
            <w:pPr>
              <w:tabs>
                <w:tab w:val="right" w:pos="9511"/>
              </w:tabs>
              <w:jc w:val="left"/>
            </w:pPr>
            <w:r>
              <w:rPr>
                <w:rFonts w:hint="eastAsia"/>
              </w:rPr>
              <w:t>志望理由（</w:t>
            </w:r>
            <w:r w:rsidRPr="008942B5">
              <w:t>Reason</w:t>
            </w:r>
            <w:r>
              <w:rPr>
                <w:rFonts w:hint="eastAsia"/>
              </w:rPr>
              <w:t xml:space="preserve"> </w:t>
            </w:r>
            <w:r w:rsidRPr="008942B5">
              <w:t>for Application</w:t>
            </w:r>
            <w:r>
              <w:rPr>
                <w:rFonts w:hint="eastAsia"/>
              </w:rPr>
              <w:t>）in Japanese</w:t>
            </w:r>
            <w:r w:rsidR="00C32220">
              <w:tab/>
            </w:r>
          </w:p>
        </w:tc>
      </w:tr>
      <w:tr w:rsidR="00AD7BDB" w14:paraId="36F70F43" w14:textId="77777777" w:rsidTr="00300DD8">
        <w:trPr>
          <w:trHeight w:val="8662"/>
        </w:trPr>
        <w:tc>
          <w:tcPr>
            <w:tcW w:w="9736" w:type="dxa"/>
          </w:tcPr>
          <w:p w14:paraId="0EE9B5FB" w14:textId="77777777" w:rsidR="00C32220" w:rsidRPr="00216671" w:rsidRDefault="00D3074A" w:rsidP="00970651">
            <w:pPr>
              <w:spacing w:line="400" w:lineRule="exact"/>
              <w:rPr>
                <w:rFonts w:ascii="HG丸ｺﾞｼｯｸM-PRO" w:eastAsia="HG丸ｺﾞｼｯｸM-PRO" w:hAnsi="HG丸ｺﾞｼｯｸM-PRO"/>
                <w:color w:val="333333"/>
                <w:szCs w:val="21"/>
                <w:shd w:val="clear" w:color="auto" w:fill="FFFFFF"/>
              </w:rPr>
            </w:pPr>
            <w:r w:rsidRPr="00216671">
              <w:rPr>
                <w:rFonts w:ascii="HG丸ｺﾞｼｯｸM-PRO" w:eastAsia="HG丸ｺﾞｼｯｸM-PRO" w:hAnsi="HG丸ｺﾞｼｯｸM-PRO" w:hint="eastAsia"/>
                <w:color w:val="333333"/>
                <w:szCs w:val="21"/>
                <w:shd w:val="clear" w:color="auto" w:fill="FFFFFF"/>
              </w:rPr>
              <w:t xml:space="preserve">　</w:t>
            </w:r>
          </w:p>
        </w:tc>
      </w:tr>
    </w:tbl>
    <w:p w14:paraId="3F115635" w14:textId="77777777" w:rsidR="008942B5" w:rsidRPr="00821DDD" w:rsidRDefault="00C421F1" w:rsidP="00821DD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0A7845" wp14:editId="67B4E48D">
                <wp:simplePos x="0" y="0"/>
                <wp:positionH relativeFrom="column">
                  <wp:posOffset>-19050</wp:posOffset>
                </wp:positionH>
                <wp:positionV relativeFrom="paragraph">
                  <wp:posOffset>158114</wp:posOffset>
                </wp:positionV>
                <wp:extent cx="6305550" cy="7334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6CC04F" w14:textId="702D8874" w:rsidR="008942B5" w:rsidRDefault="008942B5" w:rsidP="00C421F1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・２学部以上併願する場合は、</w:t>
                            </w:r>
                            <w:r w:rsidR="00884BBD">
                              <w:rPr>
                                <w:rFonts w:hint="eastAsia"/>
                              </w:rPr>
                              <w:t>該当学部の書式を確認して学部ごとに</w:t>
                            </w:r>
                            <w:r>
                              <w:rPr>
                                <w:rFonts w:hint="eastAsia"/>
                              </w:rPr>
                              <w:t>作成して</w:t>
                            </w:r>
                            <w:r w:rsidR="00C32220">
                              <w:rPr>
                                <w:rFonts w:hint="eastAsia"/>
                              </w:rPr>
                              <w:t>くだ</w:t>
                            </w:r>
                            <w:r>
                              <w:rPr>
                                <w:rFonts w:hint="eastAsia"/>
                              </w:rPr>
                              <w:t>さい。</w:t>
                            </w:r>
                          </w:p>
                          <w:p w14:paraId="0E1A7423" w14:textId="77777777" w:rsidR="002D71D3" w:rsidRDefault="002D71D3" w:rsidP="00C421F1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・文字サイズ</w:t>
                            </w:r>
                            <w:r>
                              <w:t>を変えず、</w:t>
                            </w:r>
                            <w:r>
                              <w:rPr>
                                <w:rFonts w:hint="eastAsia"/>
                              </w:rPr>
                              <w:t>文章は全て枠内</w:t>
                            </w:r>
                            <w:r>
                              <w:t>に収めてください。</w:t>
                            </w:r>
                          </w:p>
                          <w:p w14:paraId="27E62999" w14:textId="77777777" w:rsidR="00AC7BDD" w:rsidRDefault="00AC7BDD" w:rsidP="00AC7BDD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・やむを</w:t>
                            </w:r>
                            <w:r>
                              <w:t>得ず手書きする場合は</w:t>
                            </w:r>
                            <w:r>
                              <w:rPr>
                                <w:rFonts w:hint="eastAsia"/>
                              </w:rPr>
                              <w:t>楷書（ブロックレター）で記入し読みやすさ</w:t>
                            </w:r>
                            <w:r>
                              <w:t>に留意して</w:t>
                            </w:r>
                            <w:r>
                              <w:rPr>
                                <w:rFonts w:hint="eastAsia"/>
                              </w:rPr>
                              <w:t>ください。</w:t>
                            </w:r>
                          </w:p>
                          <w:p w14:paraId="43D6A5FA" w14:textId="77777777" w:rsidR="00AC7BDD" w:rsidRPr="00AC7BDD" w:rsidRDefault="008942B5" w:rsidP="00C421F1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・ご記入いただいた情報は、入学試験のみにおいて使用し、それ以外の目的には使用いた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A78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9" type="#_x0000_t202" style="position:absolute;left:0;text-align:left;margin-left:-1.5pt;margin-top:12.45pt;width:496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" filled="f" stroked="f" strokeweight=".5pt">
                <v:textbox>
                  <w:txbxContent>
                    <w:p w14:paraId="536CC04F" w14:textId="702D8874" w:rsidR="008942B5" w:rsidRDefault="008942B5" w:rsidP="00C421F1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・２学部以上併願する場合は、</w:t>
                      </w:r>
                      <w:r w:rsidR="00884BBD">
                        <w:rPr>
                          <w:rFonts w:hint="eastAsia"/>
                        </w:rPr>
                        <w:t>該当学部の書式を確認して学部ごとに</w:t>
                      </w:r>
                      <w:r>
                        <w:rPr>
                          <w:rFonts w:hint="eastAsia"/>
                        </w:rPr>
                        <w:t>作成して</w:t>
                      </w:r>
                      <w:r w:rsidR="00C32220">
                        <w:rPr>
                          <w:rFonts w:hint="eastAsia"/>
                        </w:rPr>
                        <w:t>くだ</w:t>
                      </w:r>
                      <w:r>
                        <w:rPr>
                          <w:rFonts w:hint="eastAsia"/>
                        </w:rPr>
                        <w:t>さい。</w:t>
                      </w:r>
                    </w:p>
                    <w:p w14:paraId="0E1A7423" w14:textId="77777777" w:rsidR="002D71D3" w:rsidRDefault="002D71D3" w:rsidP="00C421F1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・文字サイズ</w:t>
                      </w:r>
                      <w:r>
                        <w:t>を変えず、</w:t>
                      </w:r>
                      <w:r>
                        <w:rPr>
                          <w:rFonts w:hint="eastAsia"/>
                        </w:rPr>
                        <w:t>文章は全て枠内</w:t>
                      </w:r>
                      <w:r>
                        <w:t>に収めてください。</w:t>
                      </w:r>
                    </w:p>
                    <w:p w14:paraId="27E62999" w14:textId="77777777" w:rsidR="00AC7BDD" w:rsidRDefault="00AC7BDD" w:rsidP="00AC7BDD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・やむを</w:t>
                      </w:r>
                      <w:r>
                        <w:t>得ず手書きする場合は</w:t>
                      </w:r>
                      <w:r>
                        <w:rPr>
                          <w:rFonts w:hint="eastAsia"/>
                        </w:rPr>
                        <w:t>楷書（ブロックレター）で記入し読みやすさ</w:t>
                      </w:r>
                      <w:r>
                        <w:t>に留意して</w:t>
                      </w:r>
                      <w:r>
                        <w:rPr>
                          <w:rFonts w:hint="eastAsia"/>
                        </w:rPr>
                        <w:t>ください。</w:t>
                      </w:r>
                    </w:p>
                    <w:p w14:paraId="43D6A5FA" w14:textId="77777777" w:rsidR="00AC7BDD" w:rsidRPr="00AC7BDD" w:rsidRDefault="008942B5" w:rsidP="00C421F1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・ご記入いただいた情報は、入学試験のみにおいて使用し、それ以外の目的には使用いたしません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942B5" w:rsidRPr="00821DDD" w:rsidSect="00080A6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81FE5" w14:textId="77777777" w:rsidR="00674000" w:rsidRDefault="00674000" w:rsidP="00080A6E">
      <w:r>
        <w:separator/>
      </w:r>
    </w:p>
  </w:endnote>
  <w:endnote w:type="continuationSeparator" w:id="0">
    <w:p w14:paraId="3ED5D979" w14:textId="77777777" w:rsidR="00674000" w:rsidRDefault="00674000" w:rsidP="00080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034B0" w14:textId="77777777" w:rsidR="00674000" w:rsidRDefault="00674000" w:rsidP="00080A6E">
      <w:r>
        <w:separator/>
      </w:r>
    </w:p>
  </w:footnote>
  <w:footnote w:type="continuationSeparator" w:id="0">
    <w:p w14:paraId="66981B43" w14:textId="77777777" w:rsidR="00674000" w:rsidRDefault="00674000" w:rsidP="00080A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AA3"/>
    <w:rsid w:val="00080A6E"/>
    <w:rsid w:val="00216671"/>
    <w:rsid w:val="002D71D3"/>
    <w:rsid w:val="00300DD8"/>
    <w:rsid w:val="003036E1"/>
    <w:rsid w:val="00425555"/>
    <w:rsid w:val="0044118A"/>
    <w:rsid w:val="00487AA3"/>
    <w:rsid w:val="005334DF"/>
    <w:rsid w:val="0054050B"/>
    <w:rsid w:val="005E0E05"/>
    <w:rsid w:val="0064523E"/>
    <w:rsid w:val="00674000"/>
    <w:rsid w:val="006C44BA"/>
    <w:rsid w:val="00821DDD"/>
    <w:rsid w:val="00827674"/>
    <w:rsid w:val="00884BBD"/>
    <w:rsid w:val="008942B5"/>
    <w:rsid w:val="00970651"/>
    <w:rsid w:val="009C3CBF"/>
    <w:rsid w:val="009C7448"/>
    <w:rsid w:val="00A723AA"/>
    <w:rsid w:val="00AA446A"/>
    <w:rsid w:val="00AC3A17"/>
    <w:rsid w:val="00AC7BDD"/>
    <w:rsid w:val="00AD7BDB"/>
    <w:rsid w:val="00AF5468"/>
    <w:rsid w:val="00B24BCD"/>
    <w:rsid w:val="00C32220"/>
    <w:rsid w:val="00C421F1"/>
    <w:rsid w:val="00C522A1"/>
    <w:rsid w:val="00D14159"/>
    <w:rsid w:val="00D3074A"/>
    <w:rsid w:val="00D3268A"/>
    <w:rsid w:val="00DA2A62"/>
    <w:rsid w:val="00DA3053"/>
    <w:rsid w:val="00DC7137"/>
    <w:rsid w:val="00DD4AFB"/>
    <w:rsid w:val="00DF0696"/>
    <w:rsid w:val="00E35EB5"/>
    <w:rsid w:val="00ED4A4F"/>
    <w:rsid w:val="00EF7154"/>
    <w:rsid w:val="00FA6DDE"/>
    <w:rsid w:val="00FC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B6E2D24"/>
  <w15:chartTrackingRefBased/>
  <w15:docId w15:val="{602B16A7-9FA8-4FD4-83EB-3C6CCF55A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0A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0A6E"/>
  </w:style>
  <w:style w:type="paragraph" w:styleId="a5">
    <w:name w:val="footer"/>
    <w:basedOn w:val="a"/>
    <w:link w:val="a6"/>
    <w:uiPriority w:val="99"/>
    <w:unhideWhenUsed/>
    <w:rsid w:val="00080A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0A6E"/>
  </w:style>
  <w:style w:type="paragraph" w:styleId="a7">
    <w:name w:val="Date"/>
    <w:basedOn w:val="a"/>
    <w:next w:val="a"/>
    <w:link w:val="a8"/>
    <w:uiPriority w:val="99"/>
    <w:semiHidden/>
    <w:unhideWhenUsed/>
    <w:rsid w:val="0054050B"/>
  </w:style>
  <w:style w:type="character" w:customStyle="1" w:styleId="a8">
    <w:name w:val="日付 (文字)"/>
    <w:basedOn w:val="a0"/>
    <w:link w:val="a7"/>
    <w:uiPriority w:val="99"/>
    <w:semiHidden/>
    <w:rsid w:val="0054050B"/>
  </w:style>
  <w:style w:type="character" w:customStyle="1" w:styleId="attribution">
    <w:name w:val="attribution"/>
    <w:basedOn w:val="a0"/>
    <w:rsid w:val="00827674"/>
  </w:style>
  <w:style w:type="paragraph" w:styleId="Web">
    <w:name w:val="Normal (Web)"/>
    <w:basedOn w:val="a"/>
    <w:uiPriority w:val="99"/>
    <w:semiHidden/>
    <w:unhideWhenUsed/>
    <w:rsid w:val="008276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39"/>
    <w:rsid w:val="00894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4411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3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408F6CAC9D4A82B3BA247DEC0596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F3564D-EA45-4422-AA1E-77D6A4E5052E}"/>
      </w:docPartPr>
      <w:docPartBody>
        <w:p w:rsidR="009C75F3" w:rsidRDefault="00004D49" w:rsidP="00004D49">
          <w:pPr>
            <w:pStyle w:val="E6408F6CAC9D4A82B3BA247DEC0596F77"/>
          </w:pPr>
          <w:r w:rsidRPr="00300DD8">
            <w:rPr>
              <w:rFonts w:hint="eastAsia"/>
              <w:color w:val="808080" w:themeColor="background1" w:themeShade="80"/>
            </w:rPr>
            <w:t>ここに希望する学部学科を省略せず正確に記入してください</w:t>
          </w:r>
          <w:r>
            <w:rPr>
              <w:rFonts w:hint="eastAsia"/>
            </w:rPr>
            <w:t>。</w:t>
          </w:r>
        </w:p>
      </w:docPartBody>
    </w:docPart>
    <w:docPart>
      <w:docPartPr>
        <w:name w:val="81EACF1087AB4E5B8423B8BA58B9A0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FC416A-77BA-4C54-AE29-FD43A4D7DA8E}"/>
      </w:docPartPr>
      <w:docPartBody>
        <w:p w:rsidR="009C75F3" w:rsidRDefault="00004D49" w:rsidP="00004D49">
          <w:pPr>
            <w:pStyle w:val="81EACF1087AB4E5B8423B8BA58B9A0FA5"/>
          </w:pPr>
          <w:r w:rsidRPr="00300DD8">
            <w:rPr>
              <w:rFonts w:hint="eastAsia"/>
              <w:color w:val="808080" w:themeColor="background1" w:themeShade="80"/>
            </w:rPr>
            <w:t>ここにカタカナで名前の読みを記入してください。</w:t>
          </w:r>
        </w:p>
      </w:docPartBody>
    </w:docPart>
    <w:docPart>
      <w:docPartPr>
        <w:name w:val="79E28040DB1A4D64A6D9A4EB775590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66545F-EF9E-46B3-BBA2-1C3398635E71}"/>
      </w:docPartPr>
      <w:docPartBody>
        <w:p w:rsidR="009C75F3" w:rsidRDefault="00004D49" w:rsidP="00004D49">
          <w:pPr>
            <w:pStyle w:val="79E28040DB1A4D64A6D9A4EB775590BE5"/>
          </w:pPr>
          <w:r w:rsidRPr="00300DD8">
            <w:rPr>
              <w:rFonts w:hint="eastAsia"/>
              <w:color w:val="808080" w:themeColor="background1" w:themeShade="80"/>
            </w:rPr>
            <w:t>ここに英字表記の名前を記入してください</w:t>
          </w:r>
          <w:r>
            <w:rPr>
              <w:rFonts w:hint="eastAsia"/>
            </w:rPr>
            <w:t>。</w:t>
          </w:r>
        </w:p>
      </w:docPartBody>
    </w:docPart>
    <w:docPart>
      <w:docPartPr>
        <w:name w:val="0378F40DA1804DB397F9D66DC222B0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3C5124-70C9-46AE-A609-803CE7A7B2AE}"/>
      </w:docPartPr>
      <w:docPartBody>
        <w:p w:rsidR="009C75F3" w:rsidRDefault="00004D49" w:rsidP="00004D49">
          <w:pPr>
            <w:pStyle w:val="0378F40DA1804DB397F9D66DC222B02E3"/>
          </w:pPr>
          <w:r w:rsidRPr="004803C3">
            <w:rPr>
              <w:rStyle w:val="a3"/>
            </w:rPr>
            <w:t>ここ</w:t>
          </w:r>
          <w:r>
            <w:rPr>
              <w:rStyle w:val="a3"/>
              <w:rFonts w:hint="eastAsia"/>
            </w:rPr>
            <w:t>に一般的な表記で国籍を記入してください。</w:t>
          </w:r>
        </w:p>
      </w:docPartBody>
    </w:docPart>
    <w:docPart>
      <w:docPartPr>
        <w:name w:val="901AD070556D499BBD94012453E021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A8ED09-13BA-494F-98EF-AABFDE5A34DD}"/>
      </w:docPartPr>
      <w:docPartBody>
        <w:p w:rsidR="00004D49" w:rsidRDefault="00004D49" w:rsidP="00004D49">
          <w:pPr>
            <w:pStyle w:val="901AD070556D499BBD94012453E0219E3"/>
          </w:pPr>
          <w:r w:rsidRPr="00300DD8">
            <w:rPr>
              <w:rFonts w:hint="eastAsia"/>
              <w:color w:val="808080" w:themeColor="background1" w:themeShade="80"/>
            </w:rPr>
            <w:t>ここに母国語表記の名前を記入してください</w:t>
          </w:r>
          <w:r>
            <w:rPr>
              <w:rFonts w:hint="eastAsia"/>
            </w:rPr>
            <w:t>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97"/>
    <w:rsid w:val="00004D49"/>
    <w:rsid w:val="005E0E05"/>
    <w:rsid w:val="00643997"/>
    <w:rsid w:val="00801F99"/>
    <w:rsid w:val="009C0E9A"/>
    <w:rsid w:val="009C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4D49"/>
    <w:rPr>
      <w:color w:val="808080"/>
    </w:rPr>
  </w:style>
  <w:style w:type="paragraph" w:customStyle="1" w:styleId="E6408F6CAC9D4A82B3BA247DEC0596F77">
    <w:name w:val="E6408F6CAC9D4A82B3BA247DEC0596F77"/>
    <w:rsid w:val="00004D49"/>
    <w:pPr>
      <w:widowControl w:val="0"/>
      <w:jc w:val="both"/>
    </w:pPr>
  </w:style>
  <w:style w:type="paragraph" w:customStyle="1" w:styleId="81EACF1087AB4E5B8423B8BA58B9A0FA5">
    <w:name w:val="81EACF1087AB4E5B8423B8BA58B9A0FA5"/>
    <w:rsid w:val="00004D49"/>
    <w:pPr>
      <w:widowControl w:val="0"/>
      <w:jc w:val="both"/>
    </w:pPr>
  </w:style>
  <w:style w:type="paragraph" w:customStyle="1" w:styleId="901AD070556D499BBD94012453E0219E3">
    <w:name w:val="901AD070556D499BBD94012453E0219E3"/>
    <w:rsid w:val="00004D49"/>
    <w:pPr>
      <w:widowControl w:val="0"/>
      <w:jc w:val="both"/>
    </w:pPr>
  </w:style>
  <w:style w:type="paragraph" w:customStyle="1" w:styleId="79E28040DB1A4D64A6D9A4EB775590BE5">
    <w:name w:val="79E28040DB1A4D64A6D9A4EB775590BE5"/>
    <w:rsid w:val="00004D49"/>
    <w:pPr>
      <w:widowControl w:val="0"/>
      <w:jc w:val="both"/>
    </w:pPr>
  </w:style>
  <w:style w:type="paragraph" w:customStyle="1" w:styleId="0378F40DA1804DB397F9D66DC222B02E3">
    <w:name w:val="0378F40DA1804DB397F9D66DC222B02E3"/>
    <w:rsid w:val="00004D4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604E5-0DFE-44FF-B7CD-23700711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YOSHINO Shizuko</cp:lastModifiedBy>
  <cp:revision>16</cp:revision>
  <cp:lastPrinted>2025-06-02T06:53:00Z</cp:lastPrinted>
  <dcterms:created xsi:type="dcterms:W3CDTF">2021-11-08T00:43:00Z</dcterms:created>
  <dcterms:modified xsi:type="dcterms:W3CDTF">2025-06-02T06:54:00Z</dcterms:modified>
</cp:coreProperties>
</file>